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3BDD" w14:textId="76E30FDF" w:rsidR="00631B5F" w:rsidRPr="00C8130E" w:rsidRDefault="00631B5F" w:rsidP="00631B5F">
      <w:pPr>
        <w:rPr>
          <w:rFonts w:asciiTheme="minorEastAsia" w:eastAsiaTheme="minorEastAsia" w:hAnsiTheme="minorEastAsia"/>
          <w:sz w:val="22"/>
          <w:szCs w:val="22"/>
        </w:rPr>
      </w:pPr>
      <w:r w:rsidRPr="00C8130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E46F9">
        <w:rPr>
          <w:rFonts w:asciiTheme="minorEastAsia" w:eastAsiaTheme="minorEastAsia" w:hAnsiTheme="minorEastAsia" w:hint="eastAsia"/>
          <w:sz w:val="22"/>
          <w:szCs w:val="22"/>
        </w:rPr>
        <w:t>３-１</w:t>
      </w:r>
    </w:p>
    <w:p w14:paraId="30B86241" w14:textId="77777777" w:rsidR="00631B5F" w:rsidRPr="00C8130E" w:rsidRDefault="00631B5F" w:rsidP="00631B5F">
      <w:pPr>
        <w:spacing w:line="48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8130E">
        <w:rPr>
          <w:rFonts w:asciiTheme="minorEastAsia" w:eastAsiaTheme="minorEastAsia" w:hAnsiTheme="minorEastAsia" w:hint="eastAsia"/>
          <w:spacing w:val="210"/>
          <w:sz w:val="22"/>
          <w:szCs w:val="22"/>
        </w:rPr>
        <w:t>事業計画</w:t>
      </w:r>
      <w:r w:rsidRPr="00C8130E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2C9E30B4" w14:textId="77777777" w:rsidR="00631B5F" w:rsidRPr="00C8130E" w:rsidRDefault="00631B5F" w:rsidP="00631B5F">
      <w:pPr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813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E63B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C8130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BBF421B" w14:textId="77777777" w:rsidR="00631B5F" w:rsidRPr="00C8130E" w:rsidRDefault="00631B5F" w:rsidP="00631B5F">
      <w:pPr>
        <w:rPr>
          <w:rFonts w:asciiTheme="minorEastAsia" w:eastAsiaTheme="minorEastAsia" w:hAnsiTheme="minorEastAsia"/>
          <w:sz w:val="22"/>
          <w:szCs w:val="22"/>
        </w:rPr>
      </w:pPr>
    </w:p>
    <w:p w14:paraId="0357E20D" w14:textId="77777777" w:rsidR="00631B5F" w:rsidRPr="00C8130E" w:rsidRDefault="008E63BE" w:rsidP="00631B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31B5F" w:rsidRPr="00C8130E">
        <w:rPr>
          <w:rFonts w:asciiTheme="minorEastAsia" w:eastAsiaTheme="minorEastAsia" w:hAnsiTheme="minorEastAsia" w:hint="eastAsia"/>
          <w:sz w:val="22"/>
          <w:szCs w:val="22"/>
        </w:rPr>
        <w:t xml:space="preserve">　申請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3"/>
        <w:gridCol w:w="1360"/>
        <w:gridCol w:w="2840"/>
      </w:tblGrid>
      <w:tr w:rsidR="00631B5F" w:rsidRPr="00C8130E" w14:paraId="14FA5055" w14:textId="77777777" w:rsidTr="008E63BE">
        <w:trPr>
          <w:cantSplit/>
          <w:trHeight w:val="480"/>
        </w:trPr>
        <w:tc>
          <w:tcPr>
            <w:tcW w:w="1597" w:type="dxa"/>
            <w:vAlign w:val="center"/>
          </w:tcPr>
          <w:p w14:paraId="5D87B0D6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923" w:type="dxa"/>
            <w:gridSpan w:val="3"/>
          </w:tcPr>
          <w:p w14:paraId="3997F0B6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631B5F" w:rsidRPr="00C8130E" w14:paraId="1355355B" w14:textId="77777777" w:rsidTr="008E63BE">
        <w:trPr>
          <w:trHeight w:val="480"/>
        </w:trPr>
        <w:tc>
          <w:tcPr>
            <w:tcW w:w="1597" w:type="dxa"/>
            <w:vAlign w:val="center"/>
          </w:tcPr>
          <w:p w14:paraId="61E89B07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の氏名</w:t>
            </w:r>
          </w:p>
        </w:tc>
        <w:tc>
          <w:tcPr>
            <w:tcW w:w="2723" w:type="dxa"/>
          </w:tcPr>
          <w:p w14:paraId="339046B1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14:paraId="40F4C466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2840" w:type="dxa"/>
            <w:vAlign w:val="center"/>
          </w:tcPr>
          <w:p w14:paraId="091F5D91" w14:textId="77777777" w:rsidR="00631B5F" w:rsidRPr="00C8130E" w:rsidRDefault="00631B5F" w:rsidP="00631B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</w:t>
            </w:r>
          </w:p>
        </w:tc>
      </w:tr>
      <w:tr w:rsidR="00631B5F" w:rsidRPr="00C8130E" w14:paraId="71AC625A" w14:textId="77777777" w:rsidTr="008E63BE">
        <w:trPr>
          <w:trHeight w:val="480"/>
        </w:trPr>
        <w:tc>
          <w:tcPr>
            <w:tcW w:w="1597" w:type="dxa"/>
            <w:vAlign w:val="center"/>
          </w:tcPr>
          <w:p w14:paraId="46ECA7F2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723" w:type="dxa"/>
            <w:vAlign w:val="center"/>
          </w:tcPr>
          <w:p w14:paraId="7FF3B81E" w14:textId="77777777" w:rsidR="00631B5F" w:rsidRPr="00C8130E" w:rsidRDefault="0075359F" w:rsidP="00631B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  <w:r w:rsidR="00631B5F"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  <w:tc>
          <w:tcPr>
            <w:tcW w:w="1360" w:type="dxa"/>
            <w:vAlign w:val="center"/>
          </w:tcPr>
          <w:p w14:paraId="43EB427F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</w:tc>
        <w:tc>
          <w:tcPr>
            <w:tcW w:w="2840" w:type="dxa"/>
            <w:vAlign w:val="center"/>
          </w:tcPr>
          <w:p w14:paraId="3362D5AF" w14:textId="77777777" w:rsidR="00631B5F" w:rsidRPr="00C8130E" w:rsidRDefault="0075359F" w:rsidP="00631B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  <w:r w:rsidR="00631B5F"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</w:tr>
      <w:tr w:rsidR="00631B5F" w:rsidRPr="00C8130E" w14:paraId="12DB50C8" w14:textId="77777777" w:rsidTr="008E63BE">
        <w:trPr>
          <w:trHeight w:val="480"/>
        </w:trPr>
        <w:tc>
          <w:tcPr>
            <w:tcW w:w="1597" w:type="dxa"/>
            <w:vAlign w:val="center"/>
          </w:tcPr>
          <w:p w14:paraId="7D461758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/>
                <w:sz w:val="22"/>
                <w:szCs w:val="22"/>
              </w:rPr>
              <w:t>E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―</w:t>
            </w:r>
            <w:r w:rsidRPr="00C8130E">
              <w:rPr>
                <w:rFonts w:asciiTheme="minorEastAsia" w:eastAsiaTheme="minorEastAsia" w:hAnsiTheme="minorEastAsia"/>
                <w:sz w:val="22"/>
                <w:szCs w:val="22"/>
              </w:rPr>
              <w:t>mail</w:t>
            </w:r>
          </w:p>
        </w:tc>
        <w:tc>
          <w:tcPr>
            <w:tcW w:w="2723" w:type="dxa"/>
          </w:tcPr>
          <w:p w14:paraId="04FA8688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14:paraId="1A07B0C1" w14:textId="77777777" w:rsidR="00631B5F" w:rsidRPr="00C8130E" w:rsidRDefault="00631B5F" w:rsidP="00631B5F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/>
                <w:sz w:val="22"/>
                <w:szCs w:val="22"/>
              </w:rPr>
              <w:t>URL</w:t>
            </w:r>
          </w:p>
        </w:tc>
        <w:tc>
          <w:tcPr>
            <w:tcW w:w="2840" w:type="dxa"/>
            <w:vAlign w:val="center"/>
          </w:tcPr>
          <w:p w14:paraId="34148912" w14:textId="5603CE22" w:rsidR="00631B5F" w:rsidRPr="00C8130E" w:rsidRDefault="001710E2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hyperlink r:id="rId8" w:history="1">
              <w:r w:rsidR="005A713C" w:rsidRPr="00CA660B">
                <w:rPr>
                  <w:rStyle w:val="af"/>
                  <w:rFonts w:asciiTheme="minorEastAsia" w:eastAsiaTheme="minorEastAsia" w:hAnsiTheme="minorEastAsia"/>
                  <w:sz w:val="22"/>
                  <w:szCs w:val="22"/>
                </w:rPr>
                <w:t>http://www</w:t>
              </w:r>
            </w:hyperlink>
          </w:p>
        </w:tc>
      </w:tr>
    </w:tbl>
    <w:p w14:paraId="02B6C8F3" w14:textId="77777777" w:rsidR="00631B5F" w:rsidRPr="00C8130E" w:rsidRDefault="00631B5F" w:rsidP="00631B5F">
      <w:pPr>
        <w:rPr>
          <w:rFonts w:asciiTheme="minorEastAsia" w:eastAsiaTheme="minorEastAsia" w:hAnsiTheme="minorEastAsia"/>
          <w:sz w:val="22"/>
          <w:szCs w:val="22"/>
        </w:rPr>
      </w:pPr>
    </w:p>
    <w:p w14:paraId="3947BFE9" w14:textId="77777777" w:rsidR="00631B5F" w:rsidRPr="00C8130E" w:rsidRDefault="008E63BE" w:rsidP="00631B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31B5F" w:rsidRPr="00C8130E">
        <w:rPr>
          <w:rFonts w:asciiTheme="minorEastAsia" w:eastAsiaTheme="minorEastAsia" w:hAnsiTheme="minorEastAsia" w:hint="eastAsia"/>
          <w:sz w:val="22"/>
          <w:szCs w:val="22"/>
        </w:rPr>
        <w:t xml:space="preserve">　現在運営している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631B5F" w:rsidRPr="00C8130E" w14:paraId="2E8CC5EB" w14:textId="77777777" w:rsidTr="00DF32BF">
        <w:trPr>
          <w:cantSplit/>
          <w:trHeight w:val="480"/>
        </w:trPr>
        <w:tc>
          <w:tcPr>
            <w:tcW w:w="2840" w:type="dxa"/>
            <w:vAlign w:val="center"/>
          </w:tcPr>
          <w:p w14:paraId="109A18E1" w14:textId="77777777" w:rsidR="00631B5F" w:rsidRPr="00C8130E" w:rsidRDefault="00631B5F" w:rsidP="00631B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pacing w:val="525"/>
                <w:sz w:val="22"/>
                <w:szCs w:val="22"/>
              </w:rPr>
              <w:t>名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称</w:t>
            </w:r>
          </w:p>
        </w:tc>
        <w:tc>
          <w:tcPr>
            <w:tcW w:w="2840" w:type="dxa"/>
            <w:vAlign w:val="center"/>
          </w:tcPr>
          <w:p w14:paraId="02B921F2" w14:textId="77777777" w:rsidR="00631B5F" w:rsidRPr="00C8130E" w:rsidRDefault="00631B5F" w:rsidP="00631B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pacing w:val="210"/>
                <w:sz w:val="22"/>
                <w:szCs w:val="22"/>
              </w:rPr>
              <w:t>所在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2840" w:type="dxa"/>
            <w:vAlign w:val="center"/>
          </w:tcPr>
          <w:p w14:paraId="1357E8DB" w14:textId="77777777" w:rsidR="00631B5F" w:rsidRPr="00C8130E" w:rsidRDefault="00631B5F" w:rsidP="00631B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pacing w:val="42"/>
                <w:sz w:val="22"/>
                <w:szCs w:val="22"/>
              </w:rPr>
              <w:t>主な業務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</w:tr>
      <w:tr w:rsidR="00631B5F" w:rsidRPr="00C8130E" w14:paraId="443A943E" w14:textId="77777777" w:rsidTr="00DF32BF">
        <w:trPr>
          <w:cantSplit/>
          <w:trHeight w:val="480"/>
        </w:trPr>
        <w:tc>
          <w:tcPr>
            <w:tcW w:w="2840" w:type="dxa"/>
          </w:tcPr>
          <w:p w14:paraId="6991A73A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13C95AA1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2EA67DF3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631B5F" w:rsidRPr="00C8130E" w14:paraId="5A0B67AF" w14:textId="77777777" w:rsidTr="00DF32BF">
        <w:trPr>
          <w:cantSplit/>
          <w:trHeight w:val="480"/>
        </w:trPr>
        <w:tc>
          <w:tcPr>
            <w:tcW w:w="2840" w:type="dxa"/>
          </w:tcPr>
          <w:p w14:paraId="1655D482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75C64BBA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535409DE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631B5F" w:rsidRPr="00C8130E" w14:paraId="11F7066B" w14:textId="77777777" w:rsidTr="00DF32BF">
        <w:trPr>
          <w:cantSplit/>
          <w:trHeight w:val="480"/>
        </w:trPr>
        <w:tc>
          <w:tcPr>
            <w:tcW w:w="2840" w:type="dxa"/>
          </w:tcPr>
          <w:p w14:paraId="02957CD8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3BE31CE5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</w:tcPr>
          <w:p w14:paraId="12D86067" w14:textId="77777777" w:rsidR="00631B5F" w:rsidRPr="00C8130E" w:rsidRDefault="00631B5F" w:rsidP="00631B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4CBDF6C9" w14:textId="77777777" w:rsidR="00373C61" w:rsidRPr="00C8130E" w:rsidRDefault="00373C61" w:rsidP="00631B5F">
      <w:pPr>
        <w:rPr>
          <w:rFonts w:asciiTheme="minorEastAsia" w:eastAsiaTheme="minorEastAsia" w:hAnsiTheme="minorEastAsia"/>
          <w:sz w:val="22"/>
          <w:szCs w:val="22"/>
        </w:rPr>
      </w:pPr>
    </w:p>
    <w:p w14:paraId="2EB1548A" w14:textId="5B3C378D" w:rsidR="00631B5F" w:rsidRPr="00C8130E" w:rsidRDefault="008E63BE" w:rsidP="00631B5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31B5F" w:rsidRPr="00BD6DC7">
        <w:rPr>
          <w:rFonts w:asciiTheme="minorEastAsia" w:eastAsiaTheme="minorEastAsia" w:hAnsiTheme="minorEastAsia" w:hint="eastAsia"/>
          <w:sz w:val="22"/>
          <w:szCs w:val="22"/>
        </w:rPr>
        <w:t xml:space="preserve">　事業計画</w:t>
      </w:r>
      <w:r w:rsidR="00B960B9">
        <w:rPr>
          <w:rFonts w:asciiTheme="minorEastAsia" w:eastAsiaTheme="minorEastAsia" w:hAnsiTheme="minorEastAsia" w:hint="eastAsia"/>
          <w:sz w:val="22"/>
          <w:szCs w:val="22"/>
        </w:rPr>
        <w:t>（基幹相談支援センター</w:t>
      </w:r>
      <w:r w:rsidR="003A428D">
        <w:rPr>
          <w:rFonts w:asciiTheme="minorEastAsia" w:eastAsiaTheme="minorEastAsia" w:hAnsiTheme="minorEastAsia" w:hint="eastAsia"/>
          <w:sz w:val="22"/>
          <w:szCs w:val="22"/>
        </w:rPr>
        <w:t>運営業務</w:t>
      </w:r>
      <w:r w:rsidR="00B960B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631B5F" w:rsidRPr="00C8130E" w14:paraId="1AB882AE" w14:textId="77777777" w:rsidTr="009E4D63">
        <w:trPr>
          <w:trHeight w:val="3103"/>
        </w:trPr>
        <w:tc>
          <w:tcPr>
            <w:tcW w:w="8647" w:type="dxa"/>
          </w:tcPr>
          <w:p w14:paraId="6404EB9A" w14:textId="6735C427" w:rsidR="007A2A3F" w:rsidRPr="00C8130E" w:rsidRDefault="007A2A3F" w:rsidP="005A713C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22230F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目的の達成に関する</w:t>
            </w:r>
            <w:r w:rsid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C96179C" w14:textId="5B969E16" w:rsidR="007A2A3F" w:rsidRPr="00C8130E" w:rsidRDefault="009E4D63" w:rsidP="009E4D63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理念・基本方針及び上位計画等の理解</w:t>
            </w:r>
          </w:p>
          <w:p w14:paraId="5A7FFEF1" w14:textId="3C3B86BD" w:rsidR="007A2A3F" w:rsidRDefault="009E4D63" w:rsidP="009E4D63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向上</w:t>
            </w:r>
            <w:r w:rsid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の方策</w:t>
            </w:r>
          </w:p>
          <w:p w14:paraId="6DAC6F4D" w14:textId="52ACC4D8" w:rsidR="005A713C" w:rsidRDefault="005A713C" w:rsidP="005A71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③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他制度（教育・子ども施策、高齢者福祉施策等）との連携</w:t>
            </w:r>
          </w:p>
          <w:p w14:paraId="4DE0DE63" w14:textId="46C04FF6" w:rsidR="005A713C" w:rsidRPr="00B960B9" w:rsidRDefault="005A713C" w:rsidP="005A71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1DF0CB" w14:textId="14B2FB24" w:rsidR="007A2A3F" w:rsidRPr="00C8130E" w:rsidRDefault="007A2A3F" w:rsidP="007A2A3F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9E4D6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運営</w:t>
            </w:r>
            <w:r w:rsidR="009E4D63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76D95806" w14:textId="072035AF" w:rsidR="007A2A3F" w:rsidRPr="007A0206" w:rsidRDefault="00981504" w:rsidP="007A020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運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方針（目標・実現化方策）</w:t>
            </w:r>
          </w:p>
          <w:p w14:paraId="0B12DED6" w14:textId="77777777" w:rsidR="009E4D63" w:rsidRPr="00551BA0" w:rsidRDefault="009E4D63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9058D1" w14:textId="77777777" w:rsidR="00340F8D" w:rsidRPr="00C8130E" w:rsidRDefault="00340F8D" w:rsidP="00340F8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635AE4">
              <w:rPr>
                <w:rFonts w:ascii="Yu Gothic UI" w:eastAsia="Yu Gothic UI" w:hAnsi="Yu Gothic UI" w:hint="eastAsia"/>
                <w:szCs w:val="21"/>
              </w:rPr>
              <w:t>実施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4ABFCCE" w14:textId="77777777" w:rsidR="00340F8D" w:rsidRPr="00C8130E" w:rsidRDefault="00340F8D" w:rsidP="00340F8D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基幹相談支援センター運営業務について（具体性・効率性等）</w:t>
            </w:r>
          </w:p>
          <w:p w14:paraId="750E2B1F" w14:textId="277E2158" w:rsidR="00340F8D" w:rsidRDefault="00340F8D" w:rsidP="00340F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②</w:t>
            </w:r>
            <w:r w:rsidR="003A428D" w:rsidRPr="003A428D">
              <w:rPr>
                <w:rFonts w:asciiTheme="minorEastAsia" w:eastAsiaTheme="minorEastAsia" w:hAnsiTheme="minorEastAsia" w:hint="eastAsia"/>
                <w:sz w:val="22"/>
                <w:szCs w:val="22"/>
              </w:rPr>
              <w:t>相談支援事業及び住宅入居等支援事業について</w:t>
            </w:r>
          </w:p>
          <w:p w14:paraId="3B993E9F" w14:textId="77777777" w:rsidR="00340F8D" w:rsidRPr="00B960B9" w:rsidRDefault="00340F8D" w:rsidP="00340F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042512" w14:textId="77777777" w:rsidR="00340F8D" w:rsidRDefault="00340F8D" w:rsidP="00340F8D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機関との連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170EC5B6" w14:textId="77777777" w:rsidR="00340F8D" w:rsidRPr="005A713C" w:rsidRDefault="00340F8D" w:rsidP="00340F8D">
            <w:pPr>
              <w:spacing w:before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相談支援事業所との連携</w:t>
            </w:r>
          </w:p>
          <w:p w14:paraId="2CC38400" w14:textId="77777777" w:rsidR="00340F8D" w:rsidRPr="005A713C" w:rsidRDefault="00340F8D" w:rsidP="00340F8D">
            <w:pPr>
              <w:spacing w:before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等関係機関との連携</w:t>
            </w:r>
          </w:p>
          <w:p w14:paraId="63ABD1C5" w14:textId="77777777" w:rsidR="00340F8D" w:rsidRPr="007934BB" w:rsidRDefault="00340F8D" w:rsidP="00340F8D">
            <w:pPr>
              <w:spacing w:before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貢献、地域住民との連携</w:t>
            </w:r>
          </w:p>
          <w:p w14:paraId="1E890597" w14:textId="77777777" w:rsidR="00C8130E" w:rsidRPr="00340F8D" w:rsidRDefault="00C8130E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A83A2A" w14:textId="4F13A2D2" w:rsidR="00631B5F" w:rsidRPr="00C8130E" w:rsidRDefault="00631B5F" w:rsidP="00631B5F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7934BB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5A713C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育成</w:t>
            </w:r>
            <w:r w:rsidR="007934BB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142F5308" w14:textId="69CF8FF1" w:rsidR="00FA3D59" w:rsidRPr="005A713C" w:rsidRDefault="00FA3D59" w:rsidP="00FA3D59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の相談支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基幹相談センターの</w:t>
            </w:r>
            <w:r w:rsidR="003A428D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育成方針</w:t>
            </w:r>
          </w:p>
          <w:p w14:paraId="398E76A1" w14:textId="3F5A2263" w:rsidR="00631B5F" w:rsidRPr="00C8130E" w:rsidRDefault="00631B5F" w:rsidP="00631B5F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 w:rsidR="007934BB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B960B9"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時への備え</w:t>
            </w:r>
            <w:r w:rsid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969DCAD" w14:textId="67815EDF" w:rsidR="00631B5F" w:rsidRPr="00B960B9" w:rsidRDefault="00B960B9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発生時の対応方針・BCP等</w:t>
            </w:r>
          </w:p>
          <w:p w14:paraId="5D4398AF" w14:textId="77777777" w:rsidR="007934BB" w:rsidRDefault="007934BB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45687D" w14:textId="7FE61078" w:rsidR="007934BB" w:rsidRDefault="00B960B9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７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効率性向上の取組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】</w:t>
            </w:r>
          </w:p>
          <w:p w14:paraId="4383D9E0" w14:textId="0F0E7D01" w:rsidR="00B960B9" w:rsidRPr="00C8130E" w:rsidRDefault="00B960B9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効率的運営</w:t>
            </w:r>
          </w:p>
          <w:p w14:paraId="1D751244" w14:textId="77777777" w:rsidR="00373C61" w:rsidRDefault="00373C61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7ABD8C" w14:textId="3812CA00" w:rsidR="00B960B9" w:rsidRDefault="00B960B9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８利用者の尊厳に関する事項】</w:t>
            </w:r>
          </w:p>
          <w:p w14:paraId="52C64100" w14:textId="59D7C78B" w:rsidR="00B960B9" w:rsidRPr="00C8130E" w:rsidRDefault="00B960B9" w:rsidP="00551BA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苦情解決・個人情報保護</w:t>
            </w:r>
          </w:p>
        </w:tc>
      </w:tr>
    </w:tbl>
    <w:p w14:paraId="19E354B8" w14:textId="77777777" w:rsidR="00B960B9" w:rsidRDefault="00B960B9" w:rsidP="00B960B9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599C627A" w14:textId="302BF158" w:rsidR="00B960B9" w:rsidRPr="00C8130E" w:rsidRDefault="00B960B9" w:rsidP="00B960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 xml:space="preserve">　事業計画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A428D">
        <w:rPr>
          <w:rFonts w:asciiTheme="minorEastAsia" w:eastAsiaTheme="minorEastAsia" w:hAnsiTheme="minorEastAsia" w:hint="eastAsia"/>
          <w:sz w:val="22"/>
          <w:szCs w:val="22"/>
        </w:rPr>
        <w:t>障害者</w:t>
      </w:r>
      <w:r>
        <w:rPr>
          <w:rFonts w:asciiTheme="minorEastAsia" w:eastAsiaTheme="minorEastAsia" w:hAnsiTheme="minorEastAsia" w:hint="eastAsia"/>
          <w:sz w:val="22"/>
          <w:szCs w:val="22"/>
        </w:rPr>
        <w:t>地域活動支援センター</w:t>
      </w:r>
      <w:r w:rsidR="003A428D">
        <w:rPr>
          <w:rFonts w:asciiTheme="minorEastAsia" w:eastAsiaTheme="minorEastAsia" w:hAnsiTheme="minorEastAsia" w:hint="eastAsia"/>
          <w:sz w:val="22"/>
          <w:szCs w:val="22"/>
        </w:rPr>
        <w:t>運営業務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B960B9" w:rsidRPr="00C8130E" w14:paraId="5F56399F" w14:textId="77777777" w:rsidTr="00F35A04">
        <w:trPr>
          <w:trHeight w:val="3103"/>
        </w:trPr>
        <w:tc>
          <w:tcPr>
            <w:tcW w:w="8647" w:type="dxa"/>
          </w:tcPr>
          <w:p w14:paraId="5F7AD7BB" w14:textId="43DC25F6" w:rsidR="00B960B9" w:rsidRPr="00C8130E" w:rsidRDefault="00B960B9" w:rsidP="00F35A0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目的の達成に関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6B312FA" w14:textId="77777777" w:rsidR="00B960B9" w:rsidRPr="00C8130E" w:rsidRDefault="00B960B9" w:rsidP="00F35A04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理念・基本方針及び上位計画等の理解</w:t>
            </w:r>
          </w:p>
          <w:p w14:paraId="1EEBC5D5" w14:textId="77777777" w:rsidR="00B960B9" w:rsidRDefault="00B960B9" w:rsidP="00F35A04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向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方策</w:t>
            </w:r>
          </w:p>
          <w:p w14:paraId="56113B05" w14:textId="11700F6C" w:rsid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③自主事業</w:t>
            </w:r>
          </w:p>
          <w:p w14:paraId="6E1202F5" w14:textId="77777777" w:rsidR="00B960B9" w:rsidRP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087088" w14:textId="6FA91E8A" w:rsidR="00B960B9" w:rsidRPr="00C8130E" w:rsidRDefault="00B960B9" w:rsidP="00F35A0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運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12D1F13E" w14:textId="405B048B" w:rsidR="00B960B9" w:rsidRPr="007A0206" w:rsidRDefault="00981504" w:rsidP="00F35A0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運</w:t>
            </w:r>
            <w:r w:rsidR="00B960B9"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営方針（目標・実現化方策）</w:t>
            </w:r>
          </w:p>
          <w:p w14:paraId="1B209737" w14:textId="77777777" w:rsidR="00B960B9" w:rsidRPr="00551BA0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55DB97" w14:textId="46057B9C" w:rsidR="00B960B9" w:rsidRPr="00C8130E" w:rsidRDefault="00B960B9" w:rsidP="00F35A0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B960B9">
              <w:rPr>
                <w:rFonts w:asciiTheme="minorEastAsia" w:eastAsiaTheme="minorEastAsia" w:hAnsiTheme="minorEastAsia" w:hint="eastAsia"/>
                <w:szCs w:val="21"/>
              </w:rPr>
              <w:t>実施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85449BC" w14:textId="77777777" w:rsidR="00340F8D" w:rsidRDefault="00340F8D" w:rsidP="00340F8D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障害者地域活動支援センター運営業務（具体性・効率性等）</w:t>
            </w:r>
          </w:p>
          <w:p w14:paraId="049DA60A" w14:textId="77777777" w:rsidR="00340F8D" w:rsidRDefault="00340F8D" w:rsidP="00340F8D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委託相談機能を含む</w:t>
            </w:r>
          </w:p>
          <w:p w14:paraId="75634C88" w14:textId="7C6C1A07" w:rsidR="00B960B9" w:rsidRDefault="00B960B9" w:rsidP="00F35A04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居場所機能・アウトリーチ機能</w:t>
            </w:r>
          </w:p>
          <w:p w14:paraId="5A2F7F45" w14:textId="4ACE4B91" w:rsidR="00B960B9" w:rsidRPr="00C8130E" w:rsidRDefault="00B960B9" w:rsidP="00F35A04">
            <w:pPr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芸術・スポーツ・健康づくり機能</w:t>
            </w:r>
          </w:p>
          <w:p w14:paraId="74FF03A6" w14:textId="77777777" w:rsidR="00B960B9" w:rsidRP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3BEAD7" w14:textId="5B63E3AA" w:rsidR="00B960B9" w:rsidRDefault="00B960B9" w:rsidP="00F35A0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5A713C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機関との連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73AD3DE7" w14:textId="08E84D2C" w:rsidR="00B960B9" w:rsidRPr="005A713C" w:rsidRDefault="00B960B9" w:rsidP="00F35A04">
            <w:pPr>
              <w:spacing w:before="12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機関との連携の内容・強化方針</w:t>
            </w:r>
          </w:p>
          <w:p w14:paraId="4C51CE00" w14:textId="77777777" w:rsidR="00B960B9" w:rsidRP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FC654" w14:textId="3B3390EC" w:rsidR="00B960B9" w:rsidRPr="00C8130E" w:rsidRDefault="00B960B9" w:rsidP="00F35A04">
            <w:pPr>
              <w:spacing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時への備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</w:t>
            </w:r>
            <w:r w:rsidRPr="00C8130E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5387B5B" w14:textId="77777777" w:rsidR="00B960B9" w:rsidRP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発生時の対応方針・BCP等</w:t>
            </w:r>
          </w:p>
          <w:p w14:paraId="62E108D4" w14:textId="77777777" w:rsid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1CA4C0" w14:textId="444B8D45" w:rsid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６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効率性向上の取組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事項】</w:t>
            </w:r>
          </w:p>
          <w:p w14:paraId="5BE93DA1" w14:textId="52DE74CC" w:rsidR="00B960B9" w:rsidRPr="00C8130E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効率的運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コスト縮減の取組）</w:t>
            </w:r>
          </w:p>
          <w:p w14:paraId="1DEE2846" w14:textId="77777777" w:rsid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8BD6A7" w14:textId="21775A3F" w:rsidR="00B960B9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８利用者の尊厳に関する事項】</w:t>
            </w:r>
          </w:p>
          <w:p w14:paraId="13B69A9D" w14:textId="77777777" w:rsidR="00B960B9" w:rsidRPr="00C8130E" w:rsidRDefault="00B960B9" w:rsidP="00F35A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</w:t>
            </w:r>
            <w:r w:rsidRPr="00B960B9">
              <w:rPr>
                <w:rFonts w:asciiTheme="minorEastAsia" w:eastAsiaTheme="minorEastAsia" w:hAnsiTheme="minorEastAsia" w:hint="eastAsia"/>
                <w:sz w:val="22"/>
                <w:szCs w:val="22"/>
              </w:rPr>
              <w:t>苦情解決・個人情報保護</w:t>
            </w:r>
          </w:p>
        </w:tc>
      </w:tr>
    </w:tbl>
    <w:p w14:paraId="337A1358" w14:textId="68EB452C" w:rsidR="00631B5F" w:rsidRPr="00C8130E" w:rsidRDefault="00B960B9" w:rsidP="00B960B9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</w:t>
      </w:r>
      <w:r w:rsidR="00631B5F" w:rsidRPr="00C8130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提案項目にあわせて、提案書を作成してください。</w:t>
      </w:r>
    </w:p>
    <w:p w14:paraId="6D44F168" w14:textId="77777777" w:rsidR="00631B5F" w:rsidRPr="00C8130E" w:rsidRDefault="00631B5F" w:rsidP="00631B5F">
      <w:pPr>
        <w:numPr>
          <w:ilvl w:val="0"/>
          <w:numId w:val="1"/>
        </w:num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C8130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行は適宜増やして下さい。様式は</w:t>
      </w:r>
      <w:r w:rsidR="008E63B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２</w:t>
      </w:r>
      <w:r w:rsidRPr="00C8130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枚以上にまたがっても、構いません。</w:t>
      </w:r>
    </w:p>
    <w:p w14:paraId="08EE05D7" w14:textId="77777777" w:rsidR="00631B5F" w:rsidRPr="00C8130E" w:rsidRDefault="00631B5F" w:rsidP="00631B5F">
      <w:pPr>
        <w:rPr>
          <w:rFonts w:asciiTheme="minorEastAsia" w:eastAsiaTheme="minorEastAsia" w:hAnsiTheme="minorEastAsia"/>
          <w:i/>
          <w:sz w:val="22"/>
          <w:szCs w:val="22"/>
        </w:rPr>
      </w:pPr>
    </w:p>
    <w:p w14:paraId="2E62C1AD" w14:textId="77777777" w:rsidR="00373C61" w:rsidRPr="00C8130E" w:rsidRDefault="00373C61" w:rsidP="00F84633">
      <w:pPr>
        <w:wordWrap/>
        <w:autoSpaceDE/>
        <w:adjustRightInd w:val="0"/>
        <w:spacing w:line="24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1DACE902" w14:textId="77777777" w:rsidR="00373C61" w:rsidRPr="00C8130E" w:rsidRDefault="00373C61" w:rsidP="00F84633">
      <w:pPr>
        <w:wordWrap/>
        <w:autoSpaceDE/>
        <w:adjustRightInd w:val="0"/>
        <w:spacing w:line="24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0D73BF6E" w14:textId="77777777" w:rsidR="00373C61" w:rsidRPr="00C8130E" w:rsidRDefault="00373C61" w:rsidP="00F84633">
      <w:pPr>
        <w:wordWrap/>
        <w:autoSpaceDE/>
        <w:adjustRightInd w:val="0"/>
        <w:spacing w:line="24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2C83A04D" w14:textId="77777777" w:rsidR="00373C61" w:rsidRPr="00C8130E" w:rsidRDefault="00373C61" w:rsidP="00F84633">
      <w:pPr>
        <w:wordWrap/>
        <w:autoSpaceDE/>
        <w:adjustRightInd w:val="0"/>
        <w:spacing w:line="24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50A96C6F" w14:textId="77777777" w:rsidR="00373C61" w:rsidRPr="00C8130E" w:rsidRDefault="00373C61" w:rsidP="00F84633">
      <w:pPr>
        <w:wordWrap/>
        <w:autoSpaceDE/>
        <w:adjustRightInd w:val="0"/>
        <w:spacing w:line="24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3DB5A569" w14:textId="5F75CB7A" w:rsidR="00A2617B" w:rsidRPr="00BD6DC7" w:rsidRDefault="006C7EF6" w:rsidP="00F84633">
      <w:pP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lastRenderedPageBreak/>
        <w:t>様式</w:t>
      </w:r>
      <w:r w:rsidR="00BE46F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３-２</w:t>
      </w:r>
    </w:p>
    <w:p w14:paraId="7C97863B" w14:textId="77777777" w:rsidR="00A2617B" w:rsidRPr="00BD6DC7" w:rsidRDefault="00A2617B" w:rsidP="00A2617B">
      <w:pPr>
        <w:wordWrap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5C058483" w14:textId="77777777" w:rsidR="00A2617B" w:rsidRPr="00BD6DC7" w:rsidRDefault="00A2617B" w:rsidP="00A2617B">
      <w:pPr>
        <w:wordWrap/>
        <w:autoSpaceDE/>
        <w:autoSpaceDN/>
        <w:adjustRightInd w:val="0"/>
        <w:jc w:val="center"/>
        <w:textAlignment w:val="baseline"/>
        <w:rPr>
          <w:rFonts w:asciiTheme="minorEastAsia" w:eastAsiaTheme="minorEastAsia" w:hAnsiTheme="minorEastAsia" w:cs="Century"/>
          <w:sz w:val="22"/>
          <w:szCs w:val="22"/>
        </w:rPr>
      </w:pPr>
      <w:r w:rsidRPr="00BD6DC7">
        <w:rPr>
          <w:rFonts w:asciiTheme="minorEastAsia" w:eastAsiaTheme="minorEastAsia" w:hAnsiTheme="minorEastAsia" w:cs="ＭＳ 明朝" w:hint="eastAsia"/>
          <w:sz w:val="22"/>
          <w:szCs w:val="22"/>
        </w:rPr>
        <w:t>事業計画書</w:t>
      </w:r>
    </w:p>
    <w:p w14:paraId="72B19108" w14:textId="77777777" w:rsidR="00FA3D59" w:rsidRPr="00BD6DC7" w:rsidRDefault="00A2617B" w:rsidP="00FA3D59">
      <w:pPr>
        <w:wordWrap/>
        <w:autoSpaceDE/>
        <w:autoSpaceDN/>
        <w:adjustRightInd w:val="0"/>
        <w:jc w:val="center"/>
        <w:textAlignment w:val="baseline"/>
        <w:rPr>
          <w:rFonts w:asciiTheme="minorEastAsia" w:eastAsiaTheme="minorEastAsia" w:hAnsiTheme="minorEastAsia" w:cs="Century"/>
          <w:sz w:val="22"/>
          <w:szCs w:val="22"/>
        </w:rPr>
      </w:pPr>
      <w:r w:rsidRPr="00BD6DC7">
        <w:rPr>
          <w:rFonts w:asciiTheme="minorEastAsia" w:eastAsiaTheme="minorEastAsia" w:hAnsiTheme="minorEastAsia" w:cs="ＭＳ 明朝" w:hint="eastAsia"/>
          <w:sz w:val="22"/>
          <w:szCs w:val="22"/>
        </w:rPr>
        <w:t>（職員の配置計画）</w:t>
      </w:r>
    </w:p>
    <w:p w14:paraId="2115DBFD" w14:textId="77777777" w:rsidR="00FA3D59" w:rsidRPr="00BD6DC7" w:rsidRDefault="00FA3D59" w:rsidP="00FA3D59">
      <w:pPr>
        <w:wordWrap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tbl>
      <w:tblPr>
        <w:tblW w:w="880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77"/>
        <w:gridCol w:w="2551"/>
        <w:gridCol w:w="1864"/>
      </w:tblGrid>
      <w:tr w:rsidR="00FA3D59" w:rsidRPr="00EF6A1C" w14:paraId="70409F12" w14:textId="77777777" w:rsidTr="00FA3D59">
        <w:trPr>
          <w:trHeight w:val="465"/>
        </w:trPr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EA54AF5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06396EE0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配置内訳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45F40FE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名（予定者を含む）</w:t>
            </w:r>
          </w:p>
        </w:tc>
        <w:tc>
          <w:tcPr>
            <w:tcW w:w="1864" w:type="dxa"/>
            <w:tcBorders>
              <w:top w:val="single" w:sz="18" w:space="0" w:color="auto"/>
            </w:tcBorders>
            <w:vAlign w:val="center"/>
          </w:tcPr>
          <w:p w14:paraId="354D4443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資　格</w:t>
            </w:r>
          </w:p>
        </w:tc>
      </w:tr>
      <w:tr w:rsidR="00FA3D59" w:rsidRPr="00EF6A1C" w14:paraId="21B051F7" w14:textId="77777777" w:rsidTr="00FA3D59">
        <w:trPr>
          <w:trHeight w:val="639"/>
        </w:trPr>
        <w:tc>
          <w:tcPr>
            <w:tcW w:w="1417" w:type="dxa"/>
            <w:vMerge w:val="restart"/>
            <w:vAlign w:val="center"/>
          </w:tcPr>
          <w:p w14:paraId="7A23627B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EF6A1C">
              <w:rPr>
                <w:rFonts w:hAnsi="ＭＳ 明朝" w:hint="eastAsia"/>
                <w:sz w:val="22"/>
                <w:szCs w:val="22"/>
              </w:rPr>
              <w:t>地域活動支援センターの運営及び機能強化業務</w:t>
            </w:r>
          </w:p>
          <w:p w14:paraId="3A860D15" w14:textId="0C31466D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98150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3.5～4</w:t>
            </w: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人</w:t>
            </w:r>
            <w:r w:rsidR="0098150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以上）</w:t>
            </w:r>
          </w:p>
        </w:tc>
        <w:tc>
          <w:tcPr>
            <w:tcW w:w="2977" w:type="dxa"/>
            <w:vMerge w:val="restart"/>
            <w:vAlign w:val="center"/>
          </w:tcPr>
          <w:p w14:paraId="43B0B6F8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B95B1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当該業務に従事する者</w:t>
            </w:r>
          </w:p>
        </w:tc>
        <w:tc>
          <w:tcPr>
            <w:tcW w:w="2551" w:type="dxa"/>
            <w:vAlign w:val="center"/>
          </w:tcPr>
          <w:p w14:paraId="6D6827DA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4FCDB547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FA3D59" w:rsidRPr="00EF6A1C" w14:paraId="26B61696" w14:textId="77777777" w:rsidTr="00FA3D59">
        <w:trPr>
          <w:trHeight w:val="589"/>
        </w:trPr>
        <w:tc>
          <w:tcPr>
            <w:tcW w:w="1417" w:type="dxa"/>
            <w:vMerge/>
            <w:vAlign w:val="center"/>
          </w:tcPr>
          <w:p w14:paraId="04453D29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F480BDC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FBD914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0DC3AC4F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FA3D59" w:rsidRPr="00EF6A1C" w14:paraId="6F7CD50B" w14:textId="77777777" w:rsidTr="00FA3D59">
        <w:trPr>
          <w:trHeight w:val="589"/>
        </w:trPr>
        <w:tc>
          <w:tcPr>
            <w:tcW w:w="1417" w:type="dxa"/>
            <w:vMerge/>
            <w:vAlign w:val="center"/>
          </w:tcPr>
          <w:p w14:paraId="328D41B3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01E3542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EE1EE2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723B252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FA3D59" w:rsidRPr="00EF6A1C" w14:paraId="366213C7" w14:textId="77777777" w:rsidTr="00FA3D59">
        <w:trPr>
          <w:trHeight w:val="508"/>
        </w:trPr>
        <w:tc>
          <w:tcPr>
            <w:tcW w:w="1417" w:type="dxa"/>
            <w:vMerge w:val="restart"/>
            <w:vAlign w:val="center"/>
          </w:tcPr>
          <w:p w14:paraId="2305FE5C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hAnsi="ＭＳ 明朝"/>
                <w:sz w:val="22"/>
                <w:szCs w:val="22"/>
              </w:rPr>
            </w:pPr>
            <w:r w:rsidRPr="00EF6A1C">
              <w:rPr>
                <w:rFonts w:hAnsi="ＭＳ 明朝" w:hint="eastAsia"/>
                <w:sz w:val="22"/>
                <w:szCs w:val="22"/>
              </w:rPr>
              <w:t>地域活動支援センターの運営及び機能強化業務</w:t>
            </w:r>
          </w:p>
          <w:p w14:paraId="37FBD089" w14:textId="3F241505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98150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2～2.5</w:t>
            </w: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人</w:t>
            </w:r>
            <w:r w:rsidR="0098150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EF6A1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>以上）</w:t>
            </w:r>
          </w:p>
        </w:tc>
        <w:tc>
          <w:tcPr>
            <w:tcW w:w="2977" w:type="dxa"/>
            <w:vMerge w:val="restart"/>
            <w:vAlign w:val="center"/>
          </w:tcPr>
          <w:p w14:paraId="527BEBB0" w14:textId="77777777" w:rsidR="00FA3D59" w:rsidRPr="00B95B12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B95B1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専任者１人を含む２人以上</w:t>
            </w:r>
          </w:p>
        </w:tc>
        <w:tc>
          <w:tcPr>
            <w:tcW w:w="2551" w:type="dxa"/>
            <w:vAlign w:val="center"/>
          </w:tcPr>
          <w:p w14:paraId="770DA98F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622EBEFE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FA3D59" w:rsidRPr="00EF6A1C" w14:paraId="3F7D5D36" w14:textId="77777777" w:rsidTr="00FA3D59">
        <w:trPr>
          <w:trHeight w:val="558"/>
        </w:trPr>
        <w:tc>
          <w:tcPr>
            <w:tcW w:w="1417" w:type="dxa"/>
            <w:vMerge/>
            <w:vAlign w:val="center"/>
          </w:tcPr>
          <w:p w14:paraId="6B9D9CA5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88F609A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F79B4C2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0B1854E4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FA3D59" w:rsidRPr="00EF6A1C" w14:paraId="1C7B7995" w14:textId="77777777" w:rsidTr="00FA3D59">
        <w:trPr>
          <w:trHeight w:val="553"/>
        </w:trPr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476DA4CD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58318D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B95B1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地域活動支援センター機能強化業務に従事する者１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71C956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bottom w:val="single" w:sz="18" w:space="0" w:color="auto"/>
            </w:tcBorders>
            <w:vAlign w:val="center"/>
          </w:tcPr>
          <w:p w14:paraId="6645BD49" w14:textId="77777777" w:rsidR="00FA3D59" w:rsidRPr="00EF6A1C" w:rsidRDefault="00FA3D59" w:rsidP="00A46BC0">
            <w:pPr>
              <w:wordWrap/>
              <w:autoSpaceDE/>
              <w:autoSpaceDN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7F3F75C" w14:textId="6EC1E4CF" w:rsidR="00FA3D59" w:rsidRPr="00BD6DC7" w:rsidRDefault="00FA3D59" w:rsidP="00FA3D59">
      <w:pPr>
        <w:wordWrap/>
        <w:autoSpaceDE/>
        <w:autoSpaceDN/>
        <w:adjustRightInd w:val="0"/>
        <w:spacing w:line="180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配置する職員全て記入してください。</w:t>
      </w:r>
    </w:p>
    <w:p w14:paraId="59B35361" w14:textId="38AD6A15" w:rsidR="00194700" w:rsidRPr="00C33E66" w:rsidRDefault="0007522F" w:rsidP="00A2617B">
      <w:pPr>
        <w:wordWrap/>
        <w:autoSpaceDE/>
        <w:autoSpaceDN/>
        <w:adjustRightInd w:val="0"/>
        <w:spacing w:line="180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資格欄には仕様書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「</w:t>
      </w:r>
      <w:r w:rsidRPr="0002092A">
        <w:rPr>
          <w:rFonts w:ascii="BIZ UDゴシック" w:eastAsia="BIZ UDゴシック" w:hAnsi="BIZ UDゴシック" w:cs="ＭＳ 明朝" w:hint="eastAsia"/>
          <w:color w:val="000000"/>
          <w:kern w:val="0"/>
          <w:sz w:val="22"/>
          <w:szCs w:val="22"/>
        </w:rPr>
        <w:t>6業務実施体制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(1)</w:t>
      </w:r>
      <w:r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配置職員の資格要件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」</w:t>
      </w:r>
      <w:r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の該当資格を記入すること。</w:t>
      </w:r>
      <w:r w:rsidR="00194700" w:rsidRPr="00C33E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配置職員が決まっていない場合は、氏名欄に対応方法を記入して下さい。</w:t>
      </w:r>
    </w:p>
    <w:p w14:paraId="4F92844F" w14:textId="6FCB7673" w:rsidR="00194700" w:rsidRPr="00BD6DC7" w:rsidRDefault="00194700" w:rsidP="00A2617B">
      <w:pPr>
        <w:wordWrap/>
        <w:autoSpaceDE/>
        <w:autoSpaceDN/>
        <w:adjustRightInd w:val="0"/>
        <w:spacing w:line="180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C33E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【例】「法人内の人事異動」、「募集予定」など</w:t>
      </w:r>
    </w:p>
    <w:p w14:paraId="42EA9CE5" w14:textId="1BAEB551" w:rsidR="00E149F3" w:rsidRPr="00BD6DC7" w:rsidRDefault="0007522F" w:rsidP="0007522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149F3" w:rsidRPr="00BD6DC7">
        <w:rPr>
          <w:rFonts w:asciiTheme="minorEastAsia" w:eastAsiaTheme="minorEastAsia" w:hAnsiTheme="minorEastAsia" w:hint="eastAsia"/>
          <w:sz w:val="22"/>
          <w:szCs w:val="22"/>
        </w:rPr>
        <w:t>様式は必要に応じて</w:t>
      </w:r>
      <w:r w:rsidR="00C76FF0">
        <w:rPr>
          <w:rFonts w:asciiTheme="minorEastAsia" w:eastAsiaTheme="minorEastAsia" w:hAnsiTheme="minorEastAsia" w:hint="eastAsia"/>
          <w:sz w:val="22"/>
          <w:szCs w:val="22"/>
        </w:rPr>
        <w:t>追加</w:t>
      </w:r>
      <w:r w:rsidR="00E149F3" w:rsidRPr="00BD6DC7">
        <w:rPr>
          <w:rFonts w:asciiTheme="minorEastAsia" w:eastAsiaTheme="minorEastAsia" w:hAnsiTheme="minorEastAsia" w:hint="eastAsia"/>
          <w:sz w:val="22"/>
          <w:szCs w:val="22"/>
        </w:rPr>
        <w:t>して下さい</w:t>
      </w:r>
      <w:r w:rsidR="00B56493" w:rsidRPr="00BD6DC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6416E5F" w14:textId="516AD0A6" w:rsidR="00133A6A" w:rsidRPr="00C8130E" w:rsidRDefault="00133A6A" w:rsidP="00FA3D59">
      <w:pPr>
        <w:wordWrap/>
        <w:autoSpaceDE/>
        <w:autoSpaceDN/>
        <w:spacing w:line="346" w:lineRule="exac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sectPr w:rsidR="00133A6A" w:rsidRPr="00C8130E" w:rsidSect="003B3D68">
      <w:footerReference w:type="even" r:id="rId9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7522F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710E2"/>
    <w:rsid w:val="001814EA"/>
    <w:rsid w:val="0019056E"/>
    <w:rsid w:val="00194700"/>
    <w:rsid w:val="001A64EE"/>
    <w:rsid w:val="001E0330"/>
    <w:rsid w:val="001E73A2"/>
    <w:rsid w:val="001F7804"/>
    <w:rsid w:val="00206C2E"/>
    <w:rsid w:val="0022230F"/>
    <w:rsid w:val="0023762A"/>
    <w:rsid w:val="00256A5A"/>
    <w:rsid w:val="00264C07"/>
    <w:rsid w:val="002824C7"/>
    <w:rsid w:val="002C0819"/>
    <w:rsid w:val="0031756A"/>
    <w:rsid w:val="003403C1"/>
    <w:rsid w:val="00340F8D"/>
    <w:rsid w:val="00365392"/>
    <w:rsid w:val="003670F7"/>
    <w:rsid w:val="00371FFA"/>
    <w:rsid w:val="00372C04"/>
    <w:rsid w:val="00373C61"/>
    <w:rsid w:val="003A428D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540F20"/>
    <w:rsid w:val="00541E0C"/>
    <w:rsid w:val="00543067"/>
    <w:rsid w:val="00551BA0"/>
    <w:rsid w:val="00594CE6"/>
    <w:rsid w:val="005A713C"/>
    <w:rsid w:val="005D1BAD"/>
    <w:rsid w:val="005D2DDE"/>
    <w:rsid w:val="00604D75"/>
    <w:rsid w:val="00631B5F"/>
    <w:rsid w:val="00643C26"/>
    <w:rsid w:val="0066218A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812695"/>
    <w:rsid w:val="008333DF"/>
    <w:rsid w:val="00851351"/>
    <w:rsid w:val="00856A69"/>
    <w:rsid w:val="00891068"/>
    <w:rsid w:val="008C72CF"/>
    <w:rsid w:val="008E63BE"/>
    <w:rsid w:val="008F36CC"/>
    <w:rsid w:val="00901AC1"/>
    <w:rsid w:val="00936F3E"/>
    <w:rsid w:val="00946CFB"/>
    <w:rsid w:val="00981504"/>
    <w:rsid w:val="00992E30"/>
    <w:rsid w:val="00993D97"/>
    <w:rsid w:val="009971B8"/>
    <w:rsid w:val="009B1E8B"/>
    <w:rsid w:val="009C582A"/>
    <w:rsid w:val="009D3CCC"/>
    <w:rsid w:val="009E4D63"/>
    <w:rsid w:val="00A21AA6"/>
    <w:rsid w:val="00A235D1"/>
    <w:rsid w:val="00A2617B"/>
    <w:rsid w:val="00A779F1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E41A8"/>
    <w:rsid w:val="00D13A44"/>
    <w:rsid w:val="00D25B83"/>
    <w:rsid w:val="00D42D19"/>
    <w:rsid w:val="00D81E2C"/>
    <w:rsid w:val="00DA2EB9"/>
    <w:rsid w:val="00DA4D63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F6A1C"/>
    <w:rsid w:val="00F0728D"/>
    <w:rsid w:val="00F2415C"/>
    <w:rsid w:val="00F84633"/>
    <w:rsid w:val="00F94FE9"/>
    <w:rsid w:val="00F951B9"/>
    <w:rsid w:val="00FA3D5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2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22:00Z</dcterms:created>
  <dcterms:modified xsi:type="dcterms:W3CDTF">2026-03-02T03:22:00Z</dcterms:modified>
</cp:coreProperties>
</file>